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B6B" w14:textId="0AE94AC7" w:rsidR="00DF660D" w:rsidRPr="0090113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0113D">
        <w:rPr>
          <w:rFonts w:ascii="Arial" w:hAnsi="Arial" w:cs="Arial"/>
          <w:b/>
          <w:bCs/>
          <w:sz w:val="22"/>
          <w:szCs w:val="22"/>
        </w:rPr>
        <w:t>PROJETO DE LEI MUNICIPAL N</w:t>
      </w:r>
      <w:r w:rsidRPr="0090113D">
        <w:rPr>
          <w:rFonts w:ascii="Arial" w:hAnsi="Arial" w:cs="Arial"/>
          <w:b/>
          <w:bCs/>
          <w:strike/>
          <w:sz w:val="22"/>
          <w:szCs w:val="22"/>
        </w:rPr>
        <w:t>º</w:t>
      </w:r>
      <w:r w:rsidRPr="0090113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5647F">
        <w:rPr>
          <w:rFonts w:ascii="Arial" w:hAnsi="Arial" w:cs="Arial"/>
          <w:b/>
          <w:bCs/>
          <w:sz w:val="22"/>
          <w:szCs w:val="22"/>
        </w:rPr>
        <w:t>0</w:t>
      </w:r>
      <w:r w:rsidR="00691722">
        <w:rPr>
          <w:rFonts w:ascii="Arial" w:hAnsi="Arial" w:cs="Arial"/>
          <w:b/>
          <w:bCs/>
          <w:sz w:val="22"/>
          <w:szCs w:val="22"/>
        </w:rPr>
        <w:t>72</w:t>
      </w:r>
      <w:r w:rsidRPr="00D5647F">
        <w:rPr>
          <w:rFonts w:ascii="Arial" w:hAnsi="Arial" w:cs="Arial"/>
          <w:b/>
          <w:bCs/>
          <w:sz w:val="22"/>
          <w:szCs w:val="22"/>
        </w:rPr>
        <w:t xml:space="preserve"> DE </w:t>
      </w:r>
      <w:r w:rsidR="009C7A6C">
        <w:rPr>
          <w:rFonts w:ascii="Arial" w:hAnsi="Arial" w:cs="Arial"/>
          <w:b/>
          <w:bCs/>
          <w:sz w:val="22"/>
          <w:szCs w:val="22"/>
        </w:rPr>
        <w:t>1</w:t>
      </w:r>
      <w:r w:rsidR="00691722">
        <w:rPr>
          <w:rFonts w:ascii="Arial" w:hAnsi="Arial" w:cs="Arial"/>
          <w:b/>
          <w:bCs/>
          <w:sz w:val="22"/>
          <w:szCs w:val="22"/>
        </w:rPr>
        <w:t>0</w:t>
      </w:r>
      <w:r w:rsidR="009550A4" w:rsidRPr="00D5647F">
        <w:rPr>
          <w:rFonts w:ascii="Arial" w:hAnsi="Arial" w:cs="Arial"/>
          <w:b/>
          <w:bCs/>
          <w:sz w:val="22"/>
          <w:szCs w:val="22"/>
        </w:rPr>
        <w:t xml:space="preserve"> DE </w:t>
      </w:r>
      <w:r w:rsidR="00691722">
        <w:rPr>
          <w:rFonts w:ascii="Arial" w:hAnsi="Arial" w:cs="Arial"/>
          <w:b/>
          <w:bCs/>
          <w:sz w:val="22"/>
          <w:szCs w:val="22"/>
        </w:rPr>
        <w:t>OUTU</w:t>
      </w:r>
      <w:r w:rsidR="00D5647F" w:rsidRPr="00D5647F">
        <w:rPr>
          <w:rFonts w:ascii="Arial" w:hAnsi="Arial" w:cs="Arial"/>
          <w:b/>
          <w:bCs/>
          <w:sz w:val="22"/>
          <w:szCs w:val="22"/>
        </w:rPr>
        <w:t>BRO</w:t>
      </w:r>
      <w:r w:rsidR="009550A4" w:rsidRPr="00D5647F">
        <w:rPr>
          <w:rFonts w:ascii="Arial" w:hAnsi="Arial" w:cs="Arial"/>
          <w:b/>
          <w:bCs/>
          <w:sz w:val="22"/>
          <w:szCs w:val="22"/>
        </w:rPr>
        <w:t xml:space="preserve"> DE 2025</w:t>
      </w:r>
      <w:r w:rsidRPr="00D5647F">
        <w:rPr>
          <w:rFonts w:ascii="Arial" w:hAnsi="Arial" w:cs="Arial"/>
          <w:b/>
          <w:bCs/>
          <w:sz w:val="22"/>
          <w:szCs w:val="22"/>
        </w:rPr>
        <w:t>.</w:t>
      </w:r>
    </w:p>
    <w:p w14:paraId="7EB3CD36" w14:textId="378AB75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FA81011" w14:textId="4D7D545C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5C1A34BF" w14:textId="74666FBB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8D94BCD" w14:textId="77777777" w:rsidR="00883821" w:rsidRDefault="00883821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4F602DD2" w14:textId="5DF3A3DC" w:rsidR="00A619CB" w:rsidRDefault="009B2712" w:rsidP="00F4588D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Fica </w:t>
      </w:r>
      <w:r w:rsidR="0077510E">
        <w:rPr>
          <w:rFonts w:ascii="Arial" w:hAnsi="Arial" w:cs="Arial"/>
          <w:bCs/>
          <w:spacing w:val="-1"/>
          <w:sz w:val="22"/>
          <w:szCs w:val="22"/>
        </w:rPr>
        <w:t>autoriza</w:t>
      </w:r>
      <w:r>
        <w:rPr>
          <w:rFonts w:ascii="Arial" w:hAnsi="Arial" w:cs="Arial"/>
          <w:bCs/>
          <w:spacing w:val="-1"/>
          <w:sz w:val="22"/>
          <w:szCs w:val="22"/>
        </w:rPr>
        <w:t>do</w:t>
      </w:r>
      <w:r w:rsidR="0077510E">
        <w:rPr>
          <w:rFonts w:ascii="Arial" w:hAnsi="Arial" w:cs="Arial"/>
          <w:bCs/>
          <w:spacing w:val="-1"/>
          <w:sz w:val="22"/>
          <w:szCs w:val="22"/>
        </w:rPr>
        <w:t xml:space="preserve"> o Poder Executivo a conceder subvenção social </w:t>
      </w:r>
      <w:r w:rsidR="00691722">
        <w:rPr>
          <w:rFonts w:ascii="Arial" w:hAnsi="Arial" w:cs="Arial"/>
          <w:bCs/>
          <w:spacing w:val="-1"/>
          <w:sz w:val="22"/>
          <w:szCs w:val="22"/>
        </w:rPr>
        <w:t>ao CTG Herdeiros da Tradição de Dilermando de Aguiar.</w:t>
      </w:r>
    </w:p>
    <w:p w14:paraId="7D009467" w14:textId="5F3D57DA" w:rsidR="00721AF1" w:rsidRDefault="00A619CB" w:rsidP="00F4588D">
      <w:pPr>
        <w:spacing w:line="360" w:lineRule="auto"/>
        <w:ind w:left="3969"/>
        <w:jc w:val="both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 </w:t>
      </w:r>
    </w:p>
    <w:p w14:paraId="005726D6" w14:textId="77777777" w:rsidR="003C35DD" w:rsidRDefault="003C35DD" w:rsidP="00883821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2FD7BC86" w14:textId="77777777" w:rsidR="003C35DD" w:rsidRPr="003C35DD" w:rsidRDefault="003C35DD" w:rsidP="003C35DD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2"/>
          <w:szCs w:val="22"/>
        </w:rPr>
      </w:pPr>
      <w:bookmarkStart w:id="0" w:name="_Hlk94890813"/>
      <w:r w:rsidRPr="003C35DD">
        <w:rPr>
          <w:rFonts w:ascii="Arial" w:hAnsi="Arial" w:cs="Arial"/>
          <w:bCs/>
          <w:spacing w:val="-1"/>
          <w:sz w:val="22"/>
          <w:szCs w:val="22"/>
        </w:rPr>
        <w:t>O Prefeito Senhor Jorge Alberto Pereira Saidelles, no uso de suas atribuições legais conferidas pelo inciso III do art. 58 da Lei Orgânica, apresenta o seguinte projeto de lei:</w:t>
      </w:r>
      <w:bookmarkEnd w:id="0"/>
    </w:p>
    <w:p w14:paraId="66AB77BA" w14:textId="25B7D9AA" w:rsidR="00DF660D" w:rsidRDefault="00DF660D" w:rsidP="003C35DD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5B1D17ED" w14:textId="6C793F29" w:rsidR="00DF660D" w:rsidRPr="0039671A" w:rsidRDefault="00593910" w:rsidP="0088382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9671A">
        <w:rPr>
          <w:rFonts w:ascii="Arial" w:hAnsi="Arial" w:cs="Arial"/>
          <w:b/>
          <w:bCs/>
          <w:sz w:val="22"/>
          <w:szCs w:val="22"/>
        </w:rPr>
        <w:t>LEI</w:t>
      </w:r>
    </w:p>
    <w:p w14:paraId="027907A7" w14:textId="77777777" w:rsidR="0039671A" w:rsidRDefault="0039671A" w:rsidP="00883821">
      <w:pPr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</w:p>
    <w:p w14:paraId="6955288E" w14:textId="78EDAE05" w:rsidR="0077510E" w:rsidRDefault="00593910" w:rsidP="009B271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9671A" w:rsidRPr="0039671A">
        <w:rPr>
          <w:rFonts w:ascii="Arial" w:hAnsi="Arial" w:cs="Arial"/>
          <w:b/>
          <w:bCs/>
          <w:sz w:val="22"/>
          <w:szCs w:val="22"/>
        </w:rPr>
        <w:t>Art. 1º</w:t>
      </w:r>
      <w:r w:rsidR="0039671A">
        <w:rPr>
          <w:rFonts w:ascii="Arial" w:hAnsi="Arial" w:cs="Arial"/>
          <w:sz w:val="22"/>
          <w:szCs w:val="22"/>
        </w:rPr>
        <w:t xml:space="preserve"> </w:t>
      </w:r>
      <w:r w:rsidR="0077510E" w:rsidRPr="0077510E">
        <w:rPr>
          <w:rFonts w:ascii="Arial" w:hAnsi="Arial" w:cs="Arial"/>
          <w:sz w:val="22"/>
          <w:szCs w:val="22"/>
        </w:rPr>
        <w:t xml:space="preserve">Fica o Poder </w:t>
      </w:r>
      <w:r w:rsidR="0077510E">
        <w:rPr>
          <w:rFonts w:ascii="Arial" w:hAnsi="Arial" w:cs="Arial"/>
          <w:sz w:val="22"/>
          <w:szCs w:val="22"/>
        </w:rPr>
        <w:t>Executivo</w:t>
      </w:r>
      <w:r w:rsidR="0077510E" w:rsidRPr="0077510E">
        <w:rPr>
          <w:rFonts w:ascii="Arial" w:hAnsi="Arial" w:cs="Arial"/>
          <w:sz w:val="22"/>
          <w:szCs w:val="22"/>
        </w:rPr>
        <w:t xml:space="preserve"> de Dilermando de Aguiar autorizado a conceder subvenção social </w:t>
      </w:r>
      <w:r w:rsidR="00691722" w:rsidRPr="00691722">
        <w:rPr>
          <w:rFonts w:ascii="Arial" w:hAnsi="Arial" w:cs="Arial"/>
          <w:bCs/>
          <w:sz w:val="22"/>
          <w:szCs w:val="22"/>
        </w:rPr>
        <w:t>ao CTG Herdeiros da Tradição</w:t>
      </w:r>
      <w:r w:rsidR="0077510E" w:rsidRPr="0077510E">
        <w:rPr>
          <w:rFonts w:ascii="Arial" w:hAnsi="Arial" w:cs="Arial"/>
          <w:sz w:val="22"/>
          <w:szCs w:val="22"/>
        </w:rPr>
        <w:t xml:space="preserve">, CNPJ nº </w:t>
      </w:r>
      <w:r w:rsidR="00A5556C" w:rsidRPr="00A5556C">
        <w:rPr>
          <w:rFonts w:ascii="Arial" w:hAnsi="Arial" w:cs="Arial"/>
          <w:sz w:val="22"/>
          <w:szCs w:val="22"/>
        </w:rPr>
        <w:t>90.323.213/0001-47</w:t>
      </w:r>
      <w:r w:rsidR="0077510E" w:rsidRPr="0077510E">
        <w:rPr>
          <w:rFonts w:ascii="Arial" w:hAnsi="Arial" w:cs="Arial"/>
          <w:sz w:val="22"/>
          <w:szCs w:val="22"/>
        </w:rPr>
        <w:t xml:space="preserve">, no valor </w:t>
      </w:r>
      <w:r w:rsidR="00691722">
        <w:rPr>
          <w:rFonts w:ascii="Arial" w:hAnsi="Arial" w:cs="Arial"/>
          <w:sz w:val="22"/>
          <w:szCs w:val="22"/>
        </w:rPr>
        <w:t>de R$ 30.000,00</w:t>
      </w:r>
      <w:r w:rsidR="0077510E" w:rsidRPr="0077510E">
        <w:rPr>
          <w:rFonts w:ascii="Arial" w:hAnsi="Arial" w:cs="Arial"/>
          <w:sz w:val="22"/>
          <w:szCs w:val="22"/>
        </w:rPr>
        <w:t xml:space="preserve"> </w:t>
      </w:r>
      <w:r w:rsidR="008970A0">
        <w:rPr>
          <w:rFonts w:ascii="Arial" w:hAnsi="Arial" w:cs="Arial"/>
          <w:sz w:val="22"/>
          <w:szCs w:val="22"/>
        </w:rPr>
        <w:t>(trinta mil reais)</w:t>
      </w:r>
      <w:r w:rsidR="0077510E" w:rsidRPr="0077510E">
        <w:rPr>
          <w:rFonts w:ascii="Arial" w:hAnsi="Arial" w:cs="Arial"/>
          <w:sz w:val="22"/>
          <w:szCs w:val="22"/>
        </w:rPr>
        <w:t>, desde que compatível com o interesse e conveniência do Poder Público e disponibilidade orçamentária.</w:t>
      </w:r>
    </w:p>
    <w:p w14:paraId="4555DC41" w14:textId="77777777" w:rsidR="0077510E" w:rsidRDefault="0077510E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93066D3" w14:textId="719516CF" w:rsidR="0039671A" w:rsidRPr="0039671A" w:rsidRDefault="0077510E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7510E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9B2712">
        <w:rPr>
          <w:rFonts w:ascii="Arial" w:hAnsi="Arial" w:cs="Arial"/>
          <w:b/>
          <w:bCs/>
          <w:sz w:val="22"/>
          <w:szCs w:val="22"/>
        </w:rPr>
        <w:t>2</w:t>
      </w:r>
      <w:r w:rsidRPr="0077510E">
        <w:rPr>
          <w:rFonts w:ascii="Arial" w:hAnsi="Arial" w:cs="Arial"/>
          <w:b/>
          <w:bCs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39671A" w:rsidRPr="0039671A">
        <w:rPr>
          <w:rFonts w:ascii="Arial" w:hAnsi="Arial" w:cs="Arial"/>
          <w:sz w:val="22"/>
          <w:szCs w:val="22"/>
        </w:rPr>
        <w:t>As dotações consignadas no subelemento criado terão execução condicionada à:</w:t>
      </w:r>
    </w:p>
    <w:p w14:paraId="50E5B193" w14:textId="77777777" w:rsidR="0039671A" w:rsidRPr="0039671A" w:rsidRDefault="0039671A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9671A">
        <w:rPr>
          <w:rFonts w:ascii="Arial" w:hAnsi="Arial" w:cs="Arial"/>
          <w:sz w:val="22"/>
          <w:szCs w:val="22"/>
        </w:rPr>
        <w:t>I – previsão na Lei Orçamentária Anual ou em créditos adicionais;</w:t>
      </w:r>
    </w:p>
    <w:p w14:paraId="16DA373C" w14:textId="77777777" w:rsidR="0039671A" w:rsidRPr="0039671A" w:rsidRDefault="0039671A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9671A">
        <w:rPr>
          <w:rFonts w:ascii="Arial" w:hAnsi="Arial" w:cs="Arial"/>
          <w:sz w:val="22"/>
          <w:szCs w:val="22"/>
        </w:rPr>
        <w:t>II – celebração de instrumento jurídico adequado (convênio, termo de colaboração, termo de fomento ou termo de parceria), conforme a Lei Federal nº 13.019/2014 e suas alterações;</w:t>
      </w:r>
    </w:p>
    <w:p w14:paraId="4C85C2AD" w14:textId="77777777" w:rsidR="0039671A" w:rsidRPr="0039671A" w:rsidRDefault="0039671A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9671A">
        <w:rPr>
          <w:rFonts w:ascii="Arial" w:hAnsi="Arial" w:cs="Arial"/>
          <w:sz w:val="22"/>
          <w:szCs w:val="22"/>
        </w:rPr>
        <w:t>III – atendimento das disposições da Lei Federal nº 4.320/1964, da Lei Complementar nº 101/2000 (Lei de Responsabilidade Fiscal), bem como da legislação municipal pertinente.</w:t>
      </w:r>
    </w:p>
    <w:p w14:paraId="428A446F" w14:textId="77777777" w:rsidR="0039671A" w:rsidRPr="0039671A" w:rsidRDefault="0039671A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B61A92D" w14:textId="2197B55A" w:rsidR="0039671A" w:rsidRDefault="0039671A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9671A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9B2712">
        <w:rPr>
          <w:rFonts w:ascii="Arial" w:hAnsi="Arial" w:cs="Arial"/>
          <w:b/>
          <w:bCs/>
          <w:sz w:val="22"/>
          <w:szCs w:val="22"/>
        </w:rPr>
        <w:t>3</w:t>
      </w:r>
      <w:r w:rsidRPr="0039671A">
        <w:rPr>
          <w:rFonts w:ascii="Arial" w:hAnsi="Arial" w:cs="Arial"/>
          <w:b/>
          <w:bCs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Para a</w:t>
      </w:r>
      <w:r w:rsidRPr="0039671A">
        <w:rPr>
          <w:rFonts w:ascii="Arial" w:hAnsi="Arial" w:cs="Arial"/>
          <w:sz w:val="22"/>
          <w:szCs w:val="22"/>
        </w:rPr>
        <w:t xml:space="preserve"> concessão da subvenção social deve</w:t>
      </w:r>
      <w:r>
        <w:rPr>
          <w:rFonts w:ascii="Arial" w:hAnsi="Arial" w:cs="Arial"/>
          <w:sz w:val="22"/>
          <w:szCs w:val="22"/>
        </w:rPr>
        <w:t>rá</w:t>
      </w:r>
      <w:r w:rsidRPr="0039671A">
        <w:rPr>
          <w:rFonts w:ascii="Arial" w:hAnsi="Arial" w:cs="Arial"/>
          <w:sz w:val="22"/>
          <w:szCs w:val="22"/>
        </w:rPr>
        <w:t xml:space="preserve"> a entidade beneficiária comprovar sua regularidade jurídica, fiscal, trabalhista e previdenciária, além de apresentar plano de trabalho compatível com a política pública municipal correspondente</w:t>
      </w:r>
      <w:r w:rsidR="008970A0">
        <w:rPr>
          <w:rFonts w:ascii="Arial" w:hAnsi="Arial" w:cs="Arial"/>
          <w:sz w:val="22"/>
          <w:szCs w:val="22"/>
        </w:rPr>
        <w:t>.</w:t>
      </w:r>
    </w:p>
    <w:p w14:paraId="783AEFD5" w14:textId="59CB4256" w:rsidR="00C67D7B" w:rsidRPr="0039671A" w:rsidRDefault="00C67D7B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5647F">
        <w:rPr>
          <w:rFonts w:ascii="Arial" w:hAnsi="Arial" w:cs="Arial"/>
          <w:b/>
          <w:bCs/>
          <w:sz w:val="22"/>
          <w:szCs w:val="22"/>
        </w:rPr>
        <w:t>Parágrafo Único.</w:t>
      </w:r>
      <w:r>
        <w:rPr>
          <w:rFonts w:ascii="Arial" w:hAnsi="Arial" w:cs="Arial"/>
          <w:sz w:val="22"/>
          <w:szCs w:val="22"/>
        </w:rPr>
        <w:t xml:space="preserve"> Ao final da execução do objeto, o beneficiário deverá realizar prestação de contas da subvenção recebida</w:t>
      </w:r>
      <w:r w:rsidR="008970A0">
        <w:rPr>
          <w:rFonts w:ascii="Arial" w:hAnsi="Arial" w:cs="Arial"/>
          <w:sz w:val="22"/>
          <w:szCs w:val="22"/>
        </w:rPr>
        <w:t>, no prazo de até 30 (trinta) dias</w:t>
      </w:r>
      <w:r w:rsidR="00594B46">
        <w:rPr>
          <w:rFonts w:ascii="Arial" w:hAnsi="Arial" w:cs="Arial"/>
          <w:sz w:val="22"/>
          <w:szCs w:val="22"/>
        </w:rPr>
        <w:t xml:space="preserve"> do recebimento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EB650CD" w14:textId="77777777" w:rsidR="00C67D7B" w:rsidRDefault="00C67D7B" w:rsidP="00775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4D9200" w14:textId="41E0997C" w:rsidR="0039671A" w:rsidRPr="0039671A" w:rsidRDefault="00730992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30992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9B2712">
        <w:rPr>
          <w:rFonts w:ascii="Arial" w:hAnsi="Arial" w:cs="Arial"/>
          <w:b/>
          <w:bCs/>
          <w:sz w:val="22"/>
          <w:szCs w:val="22"/>
        </w:rPr>
        <w:t>4</w:t>
      </w:r>
      <w:r w:rsidRPr="00730992">
        <w:rPr>
          <w:rFonts w:ascii="Arial" w:hAnsi="Arial" w:cs="Arial"/>
          <w:b/>
          <w:bCs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39671A" w:rsidRPr="00895386">
        <w:rPr>
          <w:rFonts w:ascii="Arial" w:hAnsi="Arial" w:cs="Arial"/>
          <w:sz w:val="22"/>
          <w:szCs w:val="22"/>
        </w:rPr>
        <w:t xml:space="preserve">O Poder Executivo regulamentará a presente Lei, no que couber, </w:t>
      </w:r>
      <w:r w:rsidR="00895386">
        <w:rPr>
          <w:rFonts w:ascii="Arial" w:hAnsi="Arial" w:cs="Arial"/>
          <w:sz w:val="22"/>
          <w:szCs w:val="22"/>
        </w:rPr>
        <w:t>através de Decreto.</w:t>
      </w:r>
    </w:p>
    <w:p w14:paraId="7CE6D500" w14:textId="77777777" w:rsidR="0039671A" w:rsidRPr="0039671A" w:rsidRDefault="0039671A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05B9938" w14:textId="4E49CF05" w:rsidR="00DF660D" w:rsidRDefault="0039671A" w:rsidP="0039671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9671A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9B2712">
        <w:rPr>
          <w:rFonts w:ascii="Arial" w:hAnsi="Arial" w:cs="Arial"/>
          <w:b/>
          <w:bCs/>
          <w:sz w:val="22"/>
          <w:szCs w:val="22"/>
        </w:rPr>
        <w:t>5</w:t>
      </w:r>
      <w:r w:rsidRPr="0039671A">
        <w:rPr>
          <w:rFonts w:ascii="Arial" w:hAnsi="Arial" w:cs="Arial"/>
          <w:b/>
          <w:bCs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Pr="0039671A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767A8D91" w14:textId="77777777" w:rsidR="0039671A" w:rsidRDefault="0039671A" w:rsidP="0039671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11C971" w14:textId="2E32A4AA" w:rsidR="00DF660D" w:rsidRDefault="00593910" w:rsidP="00C6358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inete do Prefeito Munic</w:t>
      </w:r>
      <w:r w:rsidR="009550A4">
        <w:rPr>
          <w:rFonts w:ascii="Arial" w:hAnsi="Arial" w:cs="Arial"/>
          <w:sz w:val="22"/>
          <w:szCs w:val="22"/>
        </w:rPr>
        <w:t>ipal, Dilermando de Aguiar, ao</w:t>
      </w:r>
      <w:r w:rsidR="008970A0">
        <w:rPr>
          <w:rFonts w:ascii="Arial" w:hAnsi="Arial" w:cs="Arial"/>
          <w:sz w:val="22"/>
          <w:szCs w:val="22"/>
        </w:rPr>
        <w:t>s</w:t>
      </w:r>
      <w:r w:rsidR="009550A4">
        <w:rPr>
          <w:rFonts w:ascii="Arial" w:hAnsi="Arial" w:cs="Arial"/>
          <w:sz w:val="22"/>
          <w:szCs w:val="22"/>
        </w:rPr>
        <w:t xml:space="preserve"> </w:t>
      </w:r>
      <w:r w:rsidR="004F0B1E">
        <w:rPr>
          <w:rFonts w:ascii="Arial" w:hAnsi="Arial" w:cs="Arial"/>
          <w:sz w:val="22"/>
          <w:szCs w:val="22"/>
        </w:rPr>
        <w:t>1</w:t>
      </w:r>
      <w:r w:rsidR="008970A0">
        <w:rPr>
          <w:rFonts w:ascii="Arial" w:hAnsi="Arial" w:cs="Arial"/>
          <w:sz w:val="22"/>
          <w:szCs w:val="22"/>
        </w:rPr>
        <w:t>0</w:t>
      </w:r>
      <w:r w:rsidR="00D77B01" w:rsidRPr="00D5647F">
        <w:rPr>
          <w:rFonts w:ascii="Arial" w:hAnsi="Arial" w:cs="Arial"/>
          <w:sz w:val="22"/>
          <w:szCs w:val="22"/>
        </w:rPr>
        <w:t xml:space="preserve"> </w:t>
      </w:r>
      <w:r w:rsidRPr="00D5647F">
        <w:rPr>
          <w:rFonts w:ascii="Arial" w:hAnsi="Arial" w:cs="Arial"/>
          <w:sz w:val="22"/>
          <w:szCs w:val="22"/>
        </w:rPr>
        <w:t>(</w:t>
      </w:r>
      <w:r w:rsidR="008970A0">
        <w:rPr>
          <w:rFonts w:ascii="Arial" w:hAnsi="Arial" w:cs="Arial"/>
          <w:sz w:val="22"/>
          <w:szCs w:val="22"/>
        </w:rPr>
        <w:t>dez</w:t>
      </w:r>
      <w:r w:rsidRPr="00D5647F">
        <w:rPr>
          <w:rFonts w:ascii="Arial" w:hAnsi="Arial" w:cs="Arial"/>
          <w:sz w:val="22"/>
          <w:szCs w:val="22"/>
        </w:rPr>
        <w:t>) dias d</w:t>
      </w:r>
      <w:r w:rsidR="009550A4" w:rsidRPr="00D5647F">
        <w:rPr>
          <w:rFonts w:ascii="Arial" w:hAnsi="Arial" w:cs="Arial"/>
          <w:sz w:val="22"/>
          <w:szCs w:val="22"/>
        </w:rPr>
        <w:t xml:space="preserve">o mês de </w:t>
      </w:r>
      <w:r w:rsidR="008970A0">
        <w:rPr>
          <w:rFonts w:ascii="Arial" w:hAnsi="Arial" w:cs="Arial"/>
          <w:sz w:val="22"/>
          <w:szCs w:val="22"/>
        </w:rPr>
        <w:t>outu</w:t>
      </w:r>
      <w:r w:rsidR="00D5647F">
        <w:rPr>
          <w:rFonts w:ascii="Arial" w:hAnsi="Arial" w:cs="Arial"/>
          <w:sz w:val="22"/>
          <w:szCs w:val="22"/>
        </w:rPr>
        <w:t>bro</w:t>
      </w:r>
      <w:r w:rsidR="009550A4">
        <w:rPr>
          <w:rFonts w:ascii="Arial" w:hAnsi="Arial" w:cs="Arial"/>
          <w:sz w:val="22"/>
          <w:szCs w:val="22"/>
        </w:rPr>
        <w:t xml:space="preserve"> do ano de 2025</w:t>
      </w:r>
      <w:r>
        <w:rPr>
          <w:rFonts w:ascii="Arial" w:hAnsi="Arial" w:cs="Arial"/>
          <w:sz w:val="22"/>
          <w:szCs w:val="22"/>
        </w:rPr>
        <w:t>.</w:t>
      </w:r>
    </w:p>
    <w:p w14:paraId="5669D48F" w14:textId="0A2198B3" w:rsidR="00DF660D" w:rsidRDefault="00DF660D" w:rsidP="00914BD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EBCD0A" w14:textId="77777777" w:rsidR="00914BDE" w:rsidRDefault="00914BDE" w:rsidP="00914BD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63BFAF" w14:textId="77777777" w:rsidR="003C35DD" w:rsidRPr="0090113D" w:rsidRDefault="003C35DD" w:rsidP="0090113D">
      <w:pPr>
        <w:pStyle w:val="Default"/>
        <w:spacing w:line="276" w:lineRule="auto"/>
        <w:ind w:right="5527"/>
        <w:jc w:val="both"/>
        <w:rPr>
          <w:rFonts w:ascii="Arial" w:hAnsi="Arial" w:cs="Arial"/>
          <w:sz w:val="20"/>
          <w:szCs w:val="20"/>
        </w:rPr>
      </w:pPr>
      <w:r w:rsidRPr="0090113D">
        <w:rPr>
          <w:rFonts w:ascii="Arial" w:hAnsi="Arial" w:cs="Arial"/>
          <w:sz w:val="20"/>
          <w:szCs w:val="20"/>
        </w:rPr>
        <w:t>Danésio Teixeira de Medeiros</w:t>
      </w:r>
    </w:p>
    <w:p w14:paraId="45BD4BDB" w14:textId="77777777" w:rsidR="003C35DD" w:rsidRPr="0090113D" w:rsidRDefault="003C35DD" w:rsidP="0090113D">
      <w:pPr>
        <w:pStyle w:val="Default"/>
        <w:spacing w:line="276" w:lineRule="auto"/>
        <w:ind w:right="5527"/>
        <w:jc w:val="both"/>
        <w:rPr>
          <w:rFonts w:ascii="Arial" w:hAnsi="Arial" w:cs="Arial"/>
          <w:sz w:val="20"/>
          <w:szCs w:val="20"/>
        </w:rPr>
      </w:pPr>
      <w:r w:rsidRPr="0090113D">
        <w:rPr>
          <w:rFonts w:ascii="Arial" w:hAnsi="Arial" w:cs="Arial"/>
          <w:sz w:val="20"/>
          <w:szCs w:val="20"/>
        </w:rPr>
        <w:t>Secretário de Administração, Fazenda, Desenvolvimento e Planejamento</w:t>
      </w:r>
    </w:p>
    <w:p w14:paraId="378C431A" w14:textId="784F5573" w:rsidR="00DF660D" w:rsidRDefault="00DF660D" w:rsidP="00914BD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BDB814" w14:textId="77777777" w:rsidR="00FD0611" w:rsidRDefault="00FD0611" w:rsidP="00914BD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F701AF" w14:textId="77777777" w:rsidR="00DF660D" w:rsidRDefault="00DF660D" w:rsidP="0088382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10843C2" w14:textId="77777777" w:rsidR="009550A4" w:rsidRDefault="009550A4" w:rsidP="00C635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rge Alberto Pereira Saidelles</w:t>
      </w:r>
    </w:p>
    <w:p w14:paraId="4D7EED8E" w14:textId="0A73F414" w:rsidR="001B4A2D" w:rsidRDefault="00593910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1D675925" w14:textId="20D392F0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FB8B5BF" w14:textId="1C215D8F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70EE7E1" w14:textId="21E26DAB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696052D" w14:textId="445150D6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E96F223" w14:textId="29A3882B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1ABA00F" w14:textId="77777777" w:rsidR="00A963F3" w:rsidRDefault="00A963F3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AC985B9" w14:textId="101BC5C7" w:rsidR="0039671A" w:rsidRDefault="0039671A" w:rsidP="004F464B">
      <w:pPr>
        <w:spacing w:line="276" w:lineRule="auto"/>
        <w:rPr>
          <w:rFonts w:ascii="Arial" w:hAnsi="Arial" w:cs="Arial"/>
          <w:sz w:val="22"/>
          <w:szCs w:val="22"/>
        </w:rPr>
      </w:pPr>
    </w:p>
    <w:p w14:paraId="147F2648" w14:textId="0097D1C1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B5691E8" w14:textId="23286559" w:rsidR="009B2712" w:rsidRDefault="009B2712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FC4D422" w14:textId="1D0AFD29" w:rsidR="009B2712" w:rsidRDefault="009B2712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99EDB72" w14:textId="6E557E2D" w:rsidR="009B2712" w:rsidRDefault="009B2712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0D6756A" w14:textId="1E634118" w:rsidR="009B2712" w:rsidRDefault="009B2712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0C50A89" w14:textId="02321B4A" w:rsidR="009B2712" w:rsidRDefault="009B2712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74DA07A" w14:textId="581243CF" w:rsidR="009B2712" w:rsidRDefault="009B2712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FC044B9" w14:textId="67E3D89C" w:rsidR="009B2712" w:rsidRDefault="009B2712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AF9C41F" w14:textId="4AE59EDF" w:rsidR="008970A0" w:rsidRDefault="008970A0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60CA108" w14:textId="77777777" w:rsidR="008970A0" w:rsidRDefault="008970A0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D036F4B" w14:textId="17D1818A" w:rsidR="009B2712" w:rsidRDefault="009B2712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B63572F" w14:textId="0D148DEE" w:rsidR="009B2712" w:rsidRDefault="009B2712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8958D7E" w14:textId="4C621727" w:rsidR="009B2712" w:rsidRDefault="009B2712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A1F2116" w14:textId="77777777" w:rsidR="009B2712" w:rsidRDefault="009B2712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2577DEB" w14:textId="31866F6C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D6D4DEA" w14:textId="3552CF05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884625B" w14:textId="49BE05F7" w:rsidR="0039671A" w:rsidRDefault="0039671A" w:rsidP="00AB16F6">
      <w:pPr>
        <w:spacing w:line="276" w:lineRule="auto"/>
        <w:rPr>
          <w:rFonts w:ascii="Arial" w:hAnsi="Arial" w:cs="Arial"/>
          <w:sz w:val="22"/>
          <w:szCs w:val="22"/>
        </w:rPr>
      </w:pPr>
    </w:p>
    <w:p w14:paraId="19F7A475" w14:textId="4C6CDA2B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6FA9045" w14:textId="557D6914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734FF14" w14:textId="572A81CC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4C25FA8" w14:textId="77777777" w:rsidR="0039671A" w:rsidRDefault="0039671A" w:rsidP="00914B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59A8B44" w14:textId="0ACF0681" w:rsidR="00DF660D" w:rsidRPr="0090113D" w:rsidRDefault="00593910" w:rsidP="00E60FDA">
      <w:pPr>
        <w:pStyle w:val="NormalWeb"/>
        <w:spacing w:before="280" w:afterAutospacing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113D">
        <w:rPr>
          <w:rFonts w:ascii="Arial" w:hAnsi="Arial" w:cs="Arial"/>
          <w:b/>
          <w:sz w:val="22"/>
          <w:szCs w:val="22"/>
        </w:rPr>
        <w:t>Mensagem Justificativa ao Projeto de Lei Municipal n</w:t>
      </w:r>
      <w:r w:rsidRPr="0090113D">
        <w:rPr>
          <w:rFonts w:ascii="Arial" w:hAnsi="Arial" w:cs="Arial"/>
          <w:b/>
          <w:strike/>
          <w:sz w:val="22"/>
          <w:szCs w:val="22"/>
        </w:rPr>
        <w:t>º</w:t>
      </w:r>
      <w:r w:rsidRPr="0090113D">
        <w:rPr>
          <w:rFonts w:ascii="Arial" w:hAnsi="Arial" w:cs="Arial"/>
          <w:b/>
          <w:sz w:val="22"/>
          <w:szCs w:val="22"/>
        </w:rPr>
        <w:t xml:space="preserve"> </w:t>
      </w:r>
      <w:r w:rsidR="009550A4" w:rsidRPr="00A963F3">
        <w:rPr>
          <w:rFonts w:ascii="Arial" w:hAnsi="Arial" w:cs="Arial"/>
          <w:b/>
          <w:sz w:val="22"/>
          <w:szCs w:val="22"/>
        </w:rPr>
        <w:t>0</w:t>
      </w:r>
      <w:r w:rsidR="008970A0">
        <w:rPr>
          <w:rFonts w:ascii="Arial" w:hAnsi="Arial" w:cs="Arial"/>
          <w:b/>
          <w:sz w:val="22"/>
          <w:szCs w:val="22"/>
        </w:rPr>
        <w:t>72</w:t>
      </w:r>
      <w:r w:rsidR="00FD0611" w:rsidRPr="00A963F3">
        <w:rPr>
          <w:rFonts w:ascii="Arial" w:hAnsi="Arial" w:cs="Arial"/>
          <w:b/>
          <w:sz w:val="22"/>
          <w:szCs w:val="22"/>
        </w:rPr>
        <w:t xml:space="preserve"> </w:t>
      </w:r>
      <w:r w:rsidRPr="00A963F3">
        <w:rPr>
          <w:rFonts w:ascii="Arial" w:hAnsi="Arial" w:cs="Arial"/>
          <w:b/>
          <w:sz w:val="22"/>
          <w:szCs w:val="22"/>
        </w:rPr>
        <w:t xml:space="preserve">de </w:t>
      </w:r>
      <w:r w:rsidR="009C7A6C">
        <w:rPr>
          <w:rFonts w:ascii="Arial" w:hAnsi="Arial" w:cs="Arial"/>
          <w:b/>
          <w:sz w:val="22"/>
          <w:szCs w:val="22"/>
        </w:rPr>
        <w:t>1</w:t>
      </w:r>
      <w:r w:rsidR="008970A0">
        <w:rPr>
          <w:rFonts w:ascii="Arial" w:hAnsi="Arial" w:cs="Arial"/>
          <w:b/>
          <w:sz w:val="22"/>
          <w:szCs w:val="22"/>
        </w:rPr>
        <w:t>0</w:t>
      </w:r>
      <w:r w:rsidRPr="00A963F3">
        <w:rPr>
          <w:rFonts w:ascii="Arial" w:hAnsi="Arial" w:cs="Arial"/>
          <w:b/>
          <w:sz w:val="22"/>
          <w:szCs w:val="22"/>
        </w:rPr>
        <w:t xml:space="preserve"> de</w:t>
      </w:r>
      <w:r w:rsidR="00E60FDA" w:rsidRPr="00A963F3">
        <w:rPr>
          <w:rFonts w:ascii="Arial" w:hAnsi="Arial" w:cs="Arial"/>
          <w:b/>
          <w:sz w:val="22"/>
          <w:szCs w:val="22"/>
        </w:rPr>
        <w:t xml:space="preserve"> </w:t>
      </w:r>
      <w:r w:rsidR="008970A0">
        <w:rPr>
          <w:rFonts w:ascii="Arial" w:hAnsi="Arial" w:cs="Arial"/>
          <w:b/>
          <w:sz w:val="22"/>
          <w:szCs w:val="22"/>
        </w:rPr>
        <w:t>outu</w:t>
      </w:r>
      <w:r w:rsidR="00A963F3" w:rsidRPr="00A963F3">
        <w:rPr>
          <w:rFonts w:ascii="Arial" w:hAnsi="Arial" w:cs="Arial"/>
          <w:b/>
          <w:sz w:val="22"/>
          <w:szCs w:val="22"/>
        </w:rPr>
        <w:t>br</w:t>
      </w:r>
      <w:r w:rsidR="00E60FDA" w:rsidRPr="00A963F3">
        <w:rPr>
          <w:rFonts w:ascii="Arial" w:hAnsi="Arial" w:cs="Arial"/>
          <w:b/>
          <w:sz w:val="22"/>
          <w:szCs w:val="22"/>
        </w:rPr>
        <w:t>o</w:t>
      </w:r>
      <w:r w:rsidR="009550A4" w:rsidRPr="00A963F3">
        <w:rPr>
          <w:rFonts w:ascii="Arial" w:hAnsi="Arial" w:cs="Arial"/>
          <w:b/>
          <w:sz w:val="22"/>
          <w:szCs w:val="22"/>
        </w:rPr>
        <w:t xml:space="preserve"> de 2025</w:t>
      </w:r>
      <w:r w:rsidRPr="00A963F3">
        <w:rPr>
          <w:rFonts w:ascii="Arial" w:hAnsi="Arial" w:cs="Arial"/>
          <w:b/>
          <w:sz w:val="22"/>
          <w:szCs w:val="22"/>
        </w:rPr>
        <w:t>.</w:t>
      </w:r>
    </w:p>
    <w:p w14:paraId="34DD84D3" w14:textId="77777777" w:rsidR="00DF660D" w:rsidRDefault="00DF66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3D5351" w14:textId="77777777" w:rsidR="00DF660D" w:rsidRDefault="005939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 e nobres Vereadores,</w:t>
      </w:r>
    </w:p>
    <w:p w14:paraId="18B21AE7" w14:textId="77777777" w:rsidR="00DF660D" w:rsidRDefault="00DF660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379CA413" w14:textId="77777777" w:rsidR="008970A0" w:rsidRPr="008970A0" w:rsidRDefault="008970A0" w:rsidP="008970A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970A0">
        <w:rPr>
          <w:rFonts w:ascii="Arial" w:hAnsi="Arial" w:cs="Arial"/>
          <w:sz w:val="22"/>
          <w:szCs w:val="22"/>
        </w:rPr>
        <w:t xml:space="preserve">O presente Projeto de Lei tem por finalidade autorizar a abertura de </w:t>
      </w:r>
      <w:r w:rsidRPr="008970A0">
        <w:rPr>
          <w:rFonts w:ascii="Arial" w:hAnsi="Arial" w:cs="Arial"/>
          <w:b/>
          <w:bCs/>
          <w:sz w:val="22"/>
          <w:szCs w:val="22"/>
        </w:rPr>
        <w:t>crédito adicional especial no valor de R$ 30.000,00 (trinta mil reais)</w:t>
      </w:r>
      <w:r w:rsidRPr="008970A0">
        <w:rPr>
          <w:rFonts w:ascii="Arial" w:hAnsi="Arial" w:cs="Arial"/>
          <w:sz w:val="22"/>
          <w:szCs w:val="22"/>
        </w:rPr>
        <w:t xml:space="preserve">, destinado à concessão de </w:t>
      </w:r>
      <w:r w:rsidRPr="008970A0">
        <w:rPr>
          <w:rFonts w:ascii="Arial" w:hAnsi="Arial" w:cs="Arial"/>
          <w:b/>
          <w:bCs/>
          <w:sz w:val="22"/>
          <w:szCs w:val="22"/>
        </w:rPr>
        <w:t>subvenção social ao Centro de Tradições Gaúchas Herdeiros da Tradição</w:t>
      </w:r>
      <w:r w:rsidRPr="008970A0">
        <w:rPr>
          <w:rFonts w:ascii="Arial" w:hAnsi="Arial" w:cs="Arial"/>
          <w:sz w:val="22"/>
          <w:szCs w:val="22"/>
        </w:rPr>
        <w:t>, do Município de Dilermando de Aguiar/RS.</w:t>
      </w:r>
    </w:p>
    <w:p w14:paraId="0F4F4625" w14:textId="77777777" w:rsidR="008970A0" w:rsidRPr="008970A0" w:rsidRDefault="008970A0" w:rsidP="008970A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970A0">
        <w:rPr>
          <w:rFonts w:ascii="Arial" w:hAnsi="Arial" w:cs="Arial"/>
          <w:sz w:val="22"/>
          <w:szCs w:val="22"/>
        </w:rPr>
        <w:t xml:space="preserve">A proposição decorre da </w:t>
      </w:r>
      <w:r w:rsidRPr="008970A0">
        <w:rPr>
          <w:rFonts w:ascii="Arial" w:hAnsi="Arial" w:cs="Arial"/>
          <w:b/>
          <w:bCs/>
          <w:sz w:val="22"/>
          <w:szCs w:val="22"/>
        </w:rPr>
        <w:t>renúncia parcial do duodécimo pela Câmara Municipal de Vereadores</w:t>
      </w:r>
      <w:r w:rsidRPr="008970A0">
        <w:rPr>
          <w:rFonts w:ascii="Arial" w:hAnsi="Arial" w:cs="Arial"/>
          <w:sz w:val="22"/>
          <w:szCs w:val="22"/>
        </w:rPr>
        <w:t xml:space="preserve">, que, em gesto de colaboração institucional e sensibilidade com a comunidade local, </w:t>
      </w:r>
      <w:r w:rsidRPr="008970A0">
        <w:rPr>
          <w:rFonts w:ascii="Arial" w:hAnsi="Arial" w:cs="Arial"/>
          <w:b/>
          <w:bCs/>
          <w:sz w:val="22"/>
          <w:szCs w:val="22"/>
        </w:rPr>
        <w:t>sugeriu a destinação dos recursos para o apoio ao evento tradicionalista promovido pelo CTG Herdeiros da Tradição</w:t>
      </w:r>
      <w:r w:rsidRPr="008970A0">
        <w:rPr>
          <w:rFonts w:ascii="Arial" w:hAnsi="Arial" w:cs="Arial"/>
          <w:sz w:val="22"/>
          <w:szCs w:val="22"/>
        </w:rPr>
        <w:t xml:space="preserve">, a realizar-se no </w:t>
      </w:r>
      <w:r w:rsidRPr="008970A0">
        <w:rPr>
          <w:rFonts w:ascii="Arial" w:hAnsi="Arial" w:cs="Arial"/>
          <w:b/>
          <w:bCs/>
          <w:sz w:val="22"/>
          <w:szCs w:val="22"/>
        </w:rPr>
        <w:t>final de semana do dia 18 de outubro</w:t>
      </w:r>
      <w:r w:rsidRPr="008970A0">
        <w:rPr>
          <w:rFonts w:ascii="Arial" w:hAnsi="Arial" w:cs="Arial"/>
          <w:sz w:val="22"/>
          <w:szCs w:val="22"/>
        </w:rPr>
        <w:t>.</w:t>
      </w:r>
    </w:p>
    <w:p w14:paraId="6F42B9BA" w14:textId="77777777" w:rsidR="008970A0" w:rsidRPr="008970A0" w:rsidRDefault="008970A0" w:rsidP="008970A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970A0">
        <w:rPr>
          <w:rFonts w:ascii="Arial" w:hAnsi="Arial" w:cs="Arial"/>
          <w:sz w:val="22"/>
          <w:szCs w:val="22"/>
        </w:rPr>
        <w:t xml:space="preserve">A concessão da subvenção tem por objetivo </w:t>
      </w:r>
      <w:r w:rsidRPr="008970A0">
        <w:rPr>
          <w:rFonts w:ascii="Arial" w:hAnsi="Arial" w:cs="Arial"/>
          <w:b/>
          <w:bCs/>
          <w:sz w:val="22"/>
          <w:szCs w:val="22"/>
        </w:rPr>
        <w:t>apoiar a realização do rodeio e demais atividades culturais tradicionalistas</w:t>
      </w:r>
      <w:r w:rsidRPr="008970A0">
        <w:rPr>
          <w:rFonts w:ascii="Arial" w:hAnsi="Arial" w:cs="Arial"/>
          <w:sz w:val="22"/>
          <w:szCs w:val="22"/>
        </w:rPr>
        <w:t>, que representam importante manifestação da identidade regional e da preservação da cultura gaúcha, fomentando o turismo, o lazer e a integração das famílias da comunidade.</w:t>
      </w:r>
    </w:p>
    <w:p w14:paraId="6DDC0EED" w14:textId="77777777" w:rsidR="008970A0" w:rsidRPr="008970A0" w:rsidRDefault="008970A0" w:rsidP="008970A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970A0">
        <w:rPr>
          <w:rFonts w:ascii="Arial" w:hAnsi="Arial" w:cs="Arial"/>
          <w:sz w:val="22"/>
          <w:szCs w:val="22"/>
        </w:rPr>
        <w:t xml:space="preserve">Cumpre destacar que o crédito adicional especial ora proposto é necessário em razão da </w:t>
      </w:r>
      <w:r w:rsidRPr="008970A0">
        <w:rPr>
          <w:rFonts w:ascii="Arial" w:hAnsi="Arial" w:cs="Arial"/>
          <w:b/>
          <w:bCs/>
          <w:sz w:val="22"/>
          <w:szCs w:val="22"/>
        </w:rPr>
        <w:t>inexistência de dotação orçamentária específica</w:t>
      </w:r>
      <w:r w:rsidRPr="008970A0">
        <w:rPr>
          <w:rFonts w:ascii="Arial" w:hAnsi="Arial" w:cs="Arial"/>
          <w:sz w:val="22"/>
          <w:szCs w:val="22"/>
        </w:rPr>
        <w:t xml:space="preserve"> para tal finalidade na Lei Orçamentária vigente, sendo a abertura do crédito amparada nos artigos </w:t>
      </w:r>
      <w:r w:rsidRPr="008970A0">
        <w:rPr>
          <w:rFonts w:ascii="Arial" w:hAnsi="Arial" w:cs="Arial"/>
          <w:b/>
          <w:bCs/>
          <w:sz w:val="22"/>
          <w:szCs w:val="22"/>
        </w:rPr>
        <w:t>40, 41, inciso II, e 43 da Lei nº 4.320/64</w:t>
      </w:r>
      <w:r w:rsidRPr="008970A0">
        <w:rPr>
          <w:rFonts w:ascii="Arial" w:hAnsi="Arial" w:cs="Arial"/>
          <w:sz w:val="22"/>
          <w:szCs w:val="22"/>
        </w:rPr>
        <w:t xml:space="preserve">, e observará os preceitos da </w:t>
      </w:r>
      <w:r w:rsidRPr="008970A0">
        <w:rPr>
          <w:rFonts w:ascii="Arial" w:hAnsi="Arial" w:cs="Arial"/>
          <w:b/>
          <w:bCs/>
          <w:sz w:val="22"/>
          <w:szCs w:val="22"/>
        </w:rPr>
        <w:t>Lei Complementar nº 101/2000 (Lei de Responsabilidade Fiscal)</w:t>
      </w:r>
      <w:r w:rsidRPr="008970A0">
        <w:rPr>
          <w:rFonts w:ascii="Arial" w:hAnsi="Arial" w:cs="Arial"/>
          <w:sz w:val="22"/>
          <w:szCs w:val="22"/>
        </w:rPr>
        <w:t>, especialmente quanto à devida indicação da fonte de recursos — no caso, a devolução do duodécimo.</w:t>
      </w:r>
    </w:p>
    <w:p w14:paraId="2E358BC4" w14:textId="4218646B" w:rsidR="008970A0" w:rsidRPr="008970A0" w:rsidRDefault="008970A0" w:rsidP="008970A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970A0">
        <w:rPr>
          <w:rFonts w:ascii="Arial" w:hAnsi="Arial" w:cs="Arial"/>
          <w:sz w:val="22"/>
          <w:szCs w:val="22"/>
        </w:rPr>
        <w:t xml:space="preserve">Diante da relevância cultural, social e comunitária da iniciativa, </w:t>
      </w:r>
      <w:r w:rsidRPr="008970A0">
        <w:rPr>
          <w:rFonts w:ascii="Arial" w:hAnsi="Arial" w:cs="Arial"/>
          <w:b/>
          <w:bCs/>
          <w:sz w:val="22"/>
          <w:szCs w:val="22"/>
        </w:rPr>
        <w:t>submete-se o presente Projeto de Lei à apreciação desta Casa Legislativa</w:t>
      </w:r>
      <w:r>
        <w:rPr>
          <w:rFonts w:ascii="Arial" w:hAnsi="Arial" w:cs="Arial"/>
          <w:b/>
          <w:bCs/>
          <w:sz w:val="22"/>
          <w:szCs w:val="22"/>
        </w:rPr>
        <w:t xml:space="preserve"> em REGIME DE URGÊNCIA</w:t>
      </w:r>
      <w:r w:rsidRPr="008970A0">
        <w:rPr>
          <w:rFonts w:ascii="Arial" w:hAnsi="Arial" w:cs="Arial"/>
          <w:sz w:val="22"/>
          <w:szCs w:val="22"/>
        </w:rPr>
        <w:t>, contando com a costumeira atenção e aprovação dos nobres Vereadores.</w:t>
      </w:r>
    </w:p>
    <w:p w14:paraId="7F967527" w14:textId="3979D59C" w:rsidR="005F5988" w:rsidRDefault="005F59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049FDC" w14:textId="77777777" w:rsidR="005F5988" w:rsidRDefault="005F59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0A8280" w14:textId="77777777" w:rsidR="00044862" w:rsidRDefault="000448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E7BF52" w14:textId="77777777" w:rsidR="00DF660D" w:rsidRDefault="00593910" w:rsidP="00044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>rge Alberto Pereira Saidelles</w:t>
      </w:r>
    </w:p>
    <w:p w14:paraId="3D8D5EDE" w14:textId="64AAD475" w:rsidR="00DF660D" w:rsidRPr="009138F7" w:rsidRDefault="00593910" w:rsidP="009138F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</w:p>
    <w:sectPr w:rsidR="00DF660D" w:rsidRPr="009138F7">
      <w:headerReference w:type="default" r:id="rId8"/>
      <w:footerReference w:type="default" r:id="rId9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5042E" w14:textId="77777777" w:rsidR="00124A94" w:rsidRDefault="00124A94">
      <w:r>
        <w:separator/>
      </w:r>
    </w:p>
  </w:endnote>
  <w:endnote w:type="continuationSeparator" w:id="0">
    <w:p w14:paraId="54E6FF19" w14:textId="77777777" w:rsidR="00124A94" w:rsidRDefault="0012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3CE982AD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D3171DA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6546EF74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23E4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6D5D0F5A" w14:textId="77777777" w:rsidR="00DF660D" w:rsidRDefault="00DF660D">
    <w:pPr>
      <w:pStyle w:val="Rodap"/>
    </w:pPr>
  </w:p>
  <w:p w14:paraId="2622E436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FF4D6" w14:textId="77777777" w:rsidR="00124A94" w:rsidRDefault="00124A94">
      <w:r>
        <w:separator/>
      </w:r>
    </w:p>
  </w:footnote>
  <w:footnote w:type="continuationSeparator" w:id="0">
    <w:p w14:paraId="677CA2AF" w14:textId="77777777" w:rsidR="00124A94" w:rsidRDefault="00124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2022" w14:textId="67980BF2" w:rsidR="00DF660D" w:rsidRDefault="003C35DD">
    <w:pPr>
      <w:pStyle w:val="Cabealho"/>
      <w:jc w:val="center"/>
      <w:rPr>
        <w:b/>
        <w:sz w:val="18"/>
        <w:szCs w:val="18"/>
      </w:rPr>
    </w:pPr>
    <w:r w:rsidRPr="003C35DD">
      <w:rPr>
        <w:noProof/>
      </w:rPr>
      <w:drawing>
        <wp:inline distT="0" distB="0" distL="0" distR="0" wp14:anchorId="27589EB6" wp14:editId="5799312D">
          <wp:extent cx="5850255" cy="105854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9A4"/>
    <w:multiLevelType w:val="multilevel"/>
    <w:tmpl w:val="DBF0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05D56"/>
    <w:multiLevelType w:val="hybridMultilevel"/>
    <w:tmpl w:val="F3603CE4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4E8C11DE"/>
    <w:multiLevelType w:val="multilevel"/>
    <w:tmpl w:val="4C2C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3E4F"/>
    <w:rsid w:val="00044862"/>
    <w:rsid w:val="000E02BA"/>
    <w:rsid w:val="000E1AEF"/>
    <w:rsid w:val="00122311"/>
    <w:rsid w:val="00124A94"/>
    <w:rsid w:val="0018107D"/>
    <w:rsid w:val="001B4A2D"/>
    <w:rsid w:val="00210C28"/>
    <w:rsid w:val="0039671A"/>
    <w:rsid w:val="003C35DD"/>
    <w:rsid w:val="003F524C"/>
    <w:rsid w:val="00404604"/>
    <w:rsid w:val="004260B6"/>
    <w:rsid w:val="00437E87"/>
    <w:rsid w:val="004546D2"/>
    <w:rsid w:val="004F0B1E"/>
    <w:rsid w:val="004F40B8"/>
    <w:rsid w:val="004F464B"/>
    <w:rsid w:val="00505522"/>
    <w:rsid w:val="00565059"/>
    <w:rsid w:val="00570A9E"/>
    <w:rsid w:val="00593910"/>
    <w:rsid w:val="00594B46"/>
    <w:rsid w:val="005B0B4C"/>
    <w:rsid w:val="005C0E0D"/>
    <w:rsid w:val="005F277C"/>
    <w:rsid w:val="005F5988"/>
    <w:rsid w:val="0065418C"/>
    <w:rsid w:val="00691722"/>
    <w:rsid w:val="006F30C6"/>
    <w:rsid w:val="00701527"/>
    <w:rsid w:val="00721AF1"/>
    <w:rsid w:val="0073071E"/>
    <w:rsid w:val="00730992"/>
    <w:rsid w:val="0075099D"/>
    <w:rsid w:val="00755CD3"/>
    <w:rsid w:val="0077510E"/>
    <w:rsid w:val="007C6292"/>
    <w:rsid w:val="007C73F1"/>
    <w:rsid w:val="007E6FEA"/>
    <w:rsid w:val="00841E02"/>
    <w:rsid w:val="00873C64"/>
    <w:rsid w:val="00883821"/>
    <w:rsid w:val="00895386"/>
    <w:rsid w:val="008970A0"/>
    <w:rsid w:val="008E0DBC"/>
    <w:rsid w:val="0090113D"/>
    <w:rsid w:val="009138F7"/>
    <w:rsid w:val="00914BDE"/>
    <w:rsid w:val="00916AD3"/>
    <w:rsid w:val="00931E04"/>
    <w:rsid w:val="009550A4"/>
    <w:rsid w:val="00965753"/>
    <w:rsid w:val="009813DB"/>
    <w:rsid w:val="00985A15"/>
    <w:rsid w:val="00991BC1"/>
    <w:rsid w:val="009B2712"/>
    <w:rsid w:val="009C7A6C"/>
    <w:rsid w:val="009F5B6A"/>
    <w:rsid w:val="00A5556C"/>
    <w:rsid w:val="00A619CB"/>
    <w:rsid w:val="00A634DA"/>
    <w:rsid w:val="00A67522"/>
    <w:rsid w:val="00A963F3"/>
    <w:rsid w:val="00AB16F6"/>
    <w:rsid w:val="00B6394B"/>
    <w:rsid w:val="00B8132B"/>
    <w:rsid w:val="00B94B38"/>
    <w:rsid w:val="00BD21A3"/>
    <w:rsid w:val="00C63586"/>
    <w:rsid w:val="00C67D7B"/>
    <w:rsid w:val="00C702DF"/>
    <w:rsid w:val="00C83381"/>
    <w:rsid w:val="00CC733D"/>
    <w:rsid w:val="00CD219B"/>
    <w:rsid w:val="00CE2CB6"/>
    <w:rsid w:val="00CE5D3C"/>
    <w:rsid w:val="00D011AA"/>
    <w:rsid w:val="00D23A04"/>
    <w:rsid w:val="00D5647F"/>
    <w:rsid w:val="00D77B01"/>
    <w:rsid w:val="00DF660D"/>
    <w:rsid w:val="00E04696"/>
    <w:rsid w:val="00E10D2D"/>
    <w:rsid w:val="00E26EBC"/>
    <w:rsid w:val="00E4573B"/>
    <w:rsid w:val="00E60FDA"/>
    <w:rsid w:val="00EE12FD"/>
    <w:rsid w:val="00EE1753"/>
    <w:rsid w:val="00F00838"/>
    <w:rsid w:val="00F30C92"/>
    <w:rsid w:val="00F4588D"/>
    <w:rsid w:val="00F64DD0"/>
    <w:rsid w:val="00FC3408"/>
    <w:rsid w:val="00FD0611"/>
    <w:rsid w:val="00FE6A4E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E4D4E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09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97-8004-42C8-AE33-FB1DBD40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5</cp:revision>
  <cp:lastPrinted>2025-08-19T11:59:00Z</cp:lastPrinted>
  <dcterms:created xsi:type="dcterms:W3CDTF">2025-10-09T20:00:00Z</dcterms:created>
  <dcterms:modified xsi:type="dcterms:W3CDTF">2025-10-10T11:21:00Z</dcterms:modified>
  <dc:language>pt-BR</dc:language>
</cp:coreProperties>
</file>